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2E" w:rsidRPr="0089120B" w:rsidRDefault="0030602E" w:rsidP="0030602E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ru-RU"/>
        </w:rPr>
      </w:pPr>
      <w:bookmarkStart w:id="0" w:name="_GoBack"/>
      <w:bookmarkEnd w:id="0"/>
      <w:r w:rsidRPr="0089120B">
        <w:rPr>
          <w:rFonts w:ascii="Arial" w:hAnsi="Arial"/>
          <w:b/>
          <w:color w:val="auto"/>
          <w:sz w:val="20"/>
          <w:szCs w:val="20"/>
          <w:lang w:val="en-GB"/>
        </w:rPr>
        <w:t>MeCre</w:t>
      </w:r>
      <w:r w:rsidR="00C24DC5" w:rsidRPr="0089120B">
        <w:rPr>
          <w:rFonts w:ascii="Arial" w:hAnsi="Arial"/>
          <w:b/>
          <w:color w:val="auto"/>
          <w:sz w:val="20"/>
          <w:szCs w:val="20"/>
          <w:lang w:val="ru-RU"/>
        </w:rPr>
        <w:t xml:space="preserve"> от</w:t>
      </w:r>
      <w:r w:rsidRPr="0089120B">
        <w:rPr>
          <w:rFonts w:ascii="Arial" w:hAnsi="Arial"/>
          <w:b/>
          <w:color w:val="auto"/>
          <w:sz w:val="20"/>
          <w:szCs w:val="20"/>
          <w:lang w:val="ru-RU"/>
        </w:rPr>
        <w:t xml:space="preserve"> </w:t>
      </w:r>
      <w:r w:rsidR="00181777" w:rsidRPr="0089120B">
        <w:rPr>
          <w:rFonts w:ascii="Arial" w:hAnsi="Arial"/>
          <w:b/>
          <w:color w:val="auto"/>
          <w:sz w:val="20"/>
          <w:szCs w:val="20"/>
          <w:lang w:val="ru-RU"/>
        </w:rPr>
        <w:t>Га</w:t>
      </w:r>
      <w:r w:rsidRPr="0089120B">
        <w:rPr>
          <w:rFonts w:ascii="Arial" w:hAnsi="Arial"/>
          <w:b/>
          <w:color w:val="auto"/>
          <w:sz w:val="20"/>
          <w:szCs w:val="20"/>
          <w:lang w:val="ru-RU"/>
        </w:rPr>
        <w:t xml:space="preserve">би </w:t>
      </w:r>
      <w:r w:rsidR="00181777" w:rsidRPr="0089120B">
        <w:rPr>
          <w:rFonts w:ascii="Arial" w:hAnsi="Arial"/>
          <w:b/>
          <w:color w:val="auto"/>
          <w:sz w:val="20"/>
          <w:szCs w:val="20"/>
          <w:lang w:val="ru-RU"/>
        </w:rPr>
        <w:t>Ворман</w:t>
      </w:r>
    </w:p>
    <w:p w:rsidR="00054E98" w:rsidRPr="0089120B" w:rsidRDefault="00181777" w:rsidP="00054E98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>Габи Ворман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>, пок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лонница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творчества Франца Кафки и работ Ганса Гигера (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H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R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. 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Giger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) и </w:t>
      </w:r>
      <w:r w:rsidR="00610777" w:rsidRPr="0089120B">
        <w:rPr>
          <w:rFonts w:ascii="Arial" w:hAnsi="Arial"/>
          <w:color w:val="auto"/>
          <w:sz w:val="20"/>
          <w:szCs w:val="20"/>
          <w:lang w:val="ru-RU"/>
        </w:rPr>
        <w:t>Пьер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>а Маттера (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Pierre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Matter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), по 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ее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собственным словам </w:t>
      </w:r>
      <w:r w:rsidR="00A1760F" w:rsidRPr="0089120B">
        <w:rPr>
          <w:rFonts w:ascii="Arial" w:hAnsi="Arial"/>
          <w:color w:val="auto"/>
          <w:sz w:val="20"/>
          <w:szCs w:val="20"/>
          <w:lang w:val="ru-RU"/>
        </w:rPr>
        <w:t>занимается исследованием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«</w:t>
      </w:r>
      <w:r w:rsidR="00A1760F" w:rsidRPr="0089120B">
        <w:rPr>
          <w:rFonts w:ascii="Arial" w:hAnsi="Arial"/>
          <w:color w:val="auto"/>
          <w:sz w:val="20"/>
          <w:szCs w:val="20"/>
          <w:lang w:val="ru-RU"/>
        </w:rPr>
        <w:t>вопросов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 xml:space="preserve"> индивидуальной этики и произвольного вмешательства в сложные биосистемы». </w:t>
      </w:r>
      <w:r w:rsidR="00621B01" w:rsidRPr="0089120B">
        <w:rPr>
          <w:rFonts w:ascii="Arial" w:hAnsi="Arial"/>
          <w:color w:val="auto"/>
          <w:sz w:val="20"/>
          <w:szCs w:val="20"/>
          <w:lang w:val="ru-RU"/>
        </w:rPr>
        <w:t>У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дивительные</w:t>
      </w:r>
      <w:r w:rsidR="001B3473" w:rsidRPr="0089120B">
        <w:rPr>
          <w:rFonts w:ascii="Arial" w:hAnsi="Arial"/>
          <w:color w:val="auto"/>
          <w:sz w:val="20"/>
          <w:szCs w:val="20"/>
          <w:lang w:val="ru-RU"/>
        </w:rPr>
        <w:t>,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B3473" w:rsidRPr="0089120B">
        <w:rPr>
          <w:rFonts w:ascii="Arial" w:hAnsi="Arial"/>
          <w:color w:val="auto"/>
          <w:sz w:val="20"/>
          <w:szCs w:val="20"/>
          <w:lang w:val="ru-RU"/>
        </w:rPr>
        <w:t xml:space="preserve">детально продуманные </w:t>
      </w:r>
      <w:r w:rsidR="006127AD" w:rsidRPr="0089120B">
        <w:rPr>
          <w:rFonts w:ascii="Arial" w:hAnsi="Arial"/>
          <w:color w:val="auto"/>
          <w:sz w:val="20"/>
          <w:szCs w:val="20"/>
          <w:lang w:val="ru-RU"/>
        </w:rPr>
        <w:t>произведения</w:t>
      </w:r>
      <w:r w:rsidR="00423B15" w:rsidRPr="0089120B">
        <w:rPr>
          <w:rFonts w:ascii="Arial" w:hAnsi="Arial"/>
          <w:color w:val="auto"/>
          <w:sz w:val="20"/>
          <w:szCs w:val="20"/>
          <w:lang w:val="ru-RU"/>
        </w:rPr>
        <w:t xml:space="preserve"> немецкого</w:t>
      </w:r>
      <w:r w:rsidR="00054E98" w:rsidRPr="0089120B">
        <w:rPr>
          <w:rFonts w:ascii="Arial" w:hAnsi="Arial"/>
          <w:color w:val="auto"/>
          <w:sz w:val="20"/>
          <w:szCs w:val="20"/>
          <w:lang w:val="ru-RU"/>
        </w:rPr>
        <w:t xml:space="preserve"> скульптора</w:t>
      </w:r>
      <w:r w:rsidR="00621B01" w:rsidRPr="0089120B">
        <w:rPr>
          <w:rFonts w:ascii="Arial" w:hAnsi="Arial"/>
          <w:color w:val="auto"/>
          <w:sz w:val="20"/>
          <w:szCs w:val="20"/>
          <w:lang w:val="ru-RU"/>
        </w:rPr>
        <w:t>,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 xml:space="preserve"> которые она называет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MeCre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(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сокращение от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Mechanical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Creatures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– «</w:t>
      </w:r>
      <w:r w:rsidR="00B06956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Механические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существа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»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)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отражают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ее </w:t>
      </w:r>
      <w:r w:rsidR="006127AD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фантастическое видение дальнейшей эволюции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насекомых. 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По мнению </w:t>
      </w:r>
      <w:r w:rsidR="001B3473" w:rsidRPr="0089120B">
        <w:rPr>
          <w:rFonts w:ascii="Arial" w:hAnsi="Arial"/>
          <w:color w:val="auto"/>
          <w:sz w:val="20"/>
          <w:szCs w:val="20"/>
          <w:lang w:val="ru-RU"/>
        </w:rPr>
        <w:t>Ворман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, в будущем </w:t>
      </w:r>
      <w:r w:rsidR="00B06956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могут появиться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н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овые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, 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гибридные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форм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ы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жизни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сочетающие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механику и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органику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– более 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рочные, эффективные и технически совершенные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</w:p>
    <w:p w:rsidR="0030602E" w:rsidRPr="0089120B" w:rsidRDefault="0030602E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1B3473" w:rsidRPr="0089120B" w:rsidRDefault="00621B01" w:rsidP="00D04FED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Ворман встраивает в </w:t>
      </w:r>
      <w:r w:rsidR="00532D13" w:rsidRPr="0089120B">
        <w:rPr>
          <w:rFonts w:ascii="Arial" w:hAnsi="Arial"/>
          <w:color w:val="auto"/>
          <w:sz w:val="20"/>
          <w:szCs w:val="20"/>
          <w:lang w:val="ru-RU"/>
        </w:rPr>
        <w:t>настоящих насекомых</w:t>
      </w:r>
      <w:r w:rsidR="009C3213" w:rsidRPr="0089120B">
        <w:rPr>
          <w:rFonts w:ascii="Arial" w:hAnsi="Arial"/>
          <w:color w:val="auto"/>
          <w:sz w:val="20"/>
          <w:szCs w:val="20"/>
          <w:lang w:val="ru-RU"/>
        </w:rPr>
        <w:t>, обработанных особым образом,</w:t>
      </w:r>
      <w:r w:rsidR="00532D13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крошечные детали часов и других миниатюрных механизмов </w:t>
      </w:r>
      <w:r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– шестеренки, пластины, балансовые пружины, нити накаливания, </w:t>
      </w:r>
      <w:r w:rsidR="006127AD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образующие </w:t>
      </w:r>
      <w:r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изысканный экзоскелет</w:t>
      </w:r>
      <w:r w:rsidR="00F03E97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ндивидуальной конструкции</w:t>
      </w:r>
      <w:r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</w:p>
    <w:p w:rsidR="00621B01" w:rsidRPr="0089120B" w:rsidRDefault="00621B01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621B01" w:rsidRPr="0089120B" w:rsidRDefault="00672B33" w:rsidP="00D04FED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>Так была создана</w:t>
      </w:r>
      <w:r w:rsidR="006127AD" w:rsidRPr="0089120B">
        <w:rPr>
          <w:rFonts w:ascii="Arial" w:hAnsi="Arial"/>
          <w:sz w:val="20"/>
          <w:szCs w:val="20"/>
          <w:lang w:val="ru-RU"/>
        </w:rPr>
        <w:t xml:space="preserve"> целая серия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 пугающе </w:t>
      </w:r>
      <w:r w:rsidR="006127AD" w:rsidRPr="0089120B">
        <w:rPr>
          <w:rFonts w:ascii="Arial" w:hAnsi="Arial"/>
          <w:sz w:val="20"/>
          <w:szCs w:val="20"/>
          <w:lang w:val="ru-RU"/>
        </w:rPr>
        <w:t>реальных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6127AD" w:rsidRPr="0089120B">
        <w:rPr>
          <w:rFonts w:ascii="Arial" w:hAnsi="Arial"/>
          <w:sz w:val="20"/>
          <w:szCs w:val="20"/>
          <w:lang w:val="ru-RU"/>
        </w:rPr>
        <w:t xml:space="preserve">бионических </w:t>
      </w:r>
      <w:r w:rsidR="00621B01" w:rsidRPr="0089120B">
        <w:rPr>
          <w:rFonts w:ascii="Arial" w:hAnsi="Arial"/>
          <w:sz w:val="20"/>
          <w:szCs w:val="20"/>
          <w:lang w:val="ru-RU"/>
        </w:rPr>
        <w:t>насеком</w:t>
      </w:r>
      <w:r w:rsidR="00B97D28" w:rsidRPr="0089120B">
        <w:rPr>
          <w:rFonts w:ascii="Arial" w:hAnsi="Arial"/>
          <w:sz w:val="20"/>
          <w:szCs w:val="20"/>
          <w:lang w:val="ru-RU"/>
        </w:rPr>
        <w:t>ых. Если обычный тарантул не вы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зывает у вас </w:t>
      </w:r>
      <w:r w:rsidR="00C24DC5" w:rsidRPr="0089120B">
        <w:rPr>
          <w:rFonts w:ascii="Arial" w:hAnsi="Arial"/>
          <w:sz w:val="20"/>
          <w:szCs w:val="20"/>
          <w:lang w:val="ru-RU"/>
        </w:rPr>
        <w:t xml:space="preserve">особого 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интереса, </w:t>
      </w:r>
      <w:r w:rsidR="00532D13" w:rsidRPr="0089120B">
        <w:rPr>
          <w:rFonts w:ascii="Arial" w:hAnsi="Arial"/>
          <w:sz w:val="20"/>
          <w:szCs w:val="20"/>
          <w:lang w:val="ru-RU"/>
        </w:rPr>
        <w:t>вряд ли вы сможете пройти мимо экземпляра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i/>
          <w:sz w:val="20"/>
          <w:szCs w:val="20"/>
        </w:rPr>
        <w:t>Lycosa</w:t>
      </w:r>
      <w:r w:rsidR="00532D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i/>
          <w:sz w:val="20"/>
          <w:szCs w:val="20"/>
        </w:rPr>
        <w:t>tarantula</w:t>
      </w:r>
      <w:r w:rsidR="00532D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sz w:val="20"/>
          <w:szCs w:val="20"/>
          <w:lang w:val="ru-RU"/>
        </w:rPr>
        <w:t>с</w:t>
      </w:r>
      <w:r w:rsidR="008222B9" w:rsidRPr="0089120B">
        <w:rPr>
          <w:rFonts w:ascii="Arial" w:hAnsi="Arial"/>
          <w:sz w:val="20"/>
          <w:szCs w:val="20"/>
          <w:lang w:val="ru-RU"/>
        </w:rPr>
        <w:t xml:space="preserve"> механизированным телом и </w:t>
      </w:r>
      <w:r w:rsidR="00532D13" w:rsidRPr="0089120B">
        <w:rPr>
          <w:rFonts w:ascii="Arial" w:hAnsi="Arial"/>
          <w:sz w:val="20"/>
          <w:szCs w:val="20"/>
          <w:lang w:val="ru-RU"/>
        </w:rPr>
        <w:t>ногами</w:t>
      </w:r>
      <w:r w:rsidR="008222B9" w:rsidRPr="0089120B">
        <w:rPr>
          <w:rFonts w:ascii="Arial" w:hAnsi="Arial"/>
          <w:sz w:val="20"/>
          <w:szCs w:val="20"/>
          <w:lang w:val="ru-RU"/>
        </w:rPr>
        <w:t xml:space="preserve"> на механических приводах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, </w:t>
      </w:r>
      <w:r w:rsidR="008222B9" w:rsidRPr="0089120B">
        <w:rPr>
          <w:rFonts w:ascii="Arial" w:hAnsi="Arial"/>
          <w:sz w:val="20"/>
          <w:szCs w:val="20"/>
          <w:lang w:val="ru-RU"/>
        </w:rPr>
        <w:t>превратившими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8222B9" w:rsidRPr="0089120B">
        <w:rPr>
          <w:rFonts w:ascii="Arial" w:hAnsi="Arial"/>
          <w:sz w:val="20"/>
          <w:szCs w:val="20"/>
          <w:lang w:val="ru-RU"/>
        </w:rPr>
        <w:t>авст</w:t>
      </w:r>
      <w:r w:rsidR="00813318" w:rsidRPr="0089120B">
        <w:rPr>
          <w:rFonts w:ascii="Arial" w:hAnsi="Arial"/>
          <w:sz w:val="20"/>
          <w:szCs w:val="20"/>
          <w:lang w:val="ru-RU"/>
        </w:rPr>
        <w:t>ралийского «паука</w:t>
      </w:r>
      <w:r w:rsidR="008222B9" w:rsidRPr="0089120B">
        <w:rPr>
          <w:rFonts w:ascii="Arial" w:hAnsi="Arial"/>
          <w:sz w:val="20"/>
          <w:szCs w:val="20"/>
          <w:lang w:val="ru-RU"/>
        </w:rPr>
        <w:t>-волка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» </w:t>
      </w:r>
      <w:r w:rsidR="008222B9" w:rsidRPr="0089120B">
        <w:rPr>
          <w:rFonts w:ascii="Arial" w:hAnsi="Arial"/>
          <w:sz w:val="20"/>
          <w:szCs w:val="20"/>
          <w:lang w:val="ru-RU"/>
        </w:rPr>
        <w:t>в еще более экзотическое создание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. Другая модель, </w:t>
      </w:r>
      <w:r w:rsidR="00532D13" w:rsidRPr="0089120B">
        <w:rPr>
          <w:rFonts w:ascii="Arial" w:hAnsi="Arial"/>
          <w:i/>
          <w:sz w:val="20"/>
          <w:szCs w:val="20"/>
          <w:lang w:val="en-GB"/>
        </w:rPr>
        <w:t>Megasoma</w:t>
      </w:r>
      <w:r w:rsidR="00532D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i/>
          <w:sz w:val="20"/>
          <w:szCs w:val="20"/>
          <w:lang w:val="en-GB"/>
        </w:rPr>
        <w:t>actaeon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, представляет собой жука-носорога с большими крыльями, который благодаря многоуровневому модулю из шестеренок кажется еще 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более </w:t>
      </w:r>
      <w:r w:rsidR="008222B9" w:rsidRPr="0089120B">
        <w:rPr>
          <w:rFonts w:ascii="Arial" w:hAnsi="Arial"/>
          <w:sz w:val="20"/>
          <w:szCs w:val="20"/>
          <w:lang w:val="ru-RU"/>
        </w:rPr>
        <w:t>массивным и внушительным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, чем </w:t>
      </w:r>
      <w:r w:rsidRPr="0089120B">
        <w:rPr>
          <w:rFonts w:ascii="Arial" w:hAnsi="Arial"/>
          <w:sz w:val="20"/>
          <w:szCs w:val="20"/>
          <w:lang w:val="ru-RU"/>
        </w:rPr>
        <w:t xml:space="preserve">его 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обычные </w:t>
      </w:r>
      <w:r w:rsidRPr="0089120B">
        <w:rPr>
          <w:rFonts w:ascii="Arial" w:hAnsi="Arial"/>
          <w:sz w:val="20"/>
          <w:szCs w:val="20"/>
          <w:lang w:val="ru-RU"/>
        </w:rPr>
        <w:t>сородичи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. А </w:t>
      </w:r>
      <w:r w:rsidR="00987A88" w:rsidRPr="0089120B">
        <w:rPr>
          <w:rFonts w:ascii="Arial" w:hAnsi="Arial"/>
          <w:sz w:val="20"/>
          <w:szCs w:val="20"/>
          <w:lang w:val="ru-RU"/>
        </w:rPr>
        <w:t>гигантский бурый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 сверчок </w:t>
      </w:r>
      <w:r w:rsidR="009C3213" w:rsidRPr="0089120B">
        <w:rPr>
          <w:rFonts w:ascii="Arial" w:hAnsi="Arial"/>
          <w:i/>
          <w:sz w:val="20"/>
          <w:szCs w:val="20"/>
          <w:lang w:val="en-GB"/>
        </w:rPr>
        <w:t>Tropidacris</w:t>
      </w:r>
      <w:r w:rsidR="009C32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9C3213" w:rsidRPr="0089120B">
        <w:rPr>
          <w:rFonts w:ascii="Arial" w:hAnsi="Arial"/>
          <w:i/>
          <w:sz w:val="20"/>
          <w:szCs w:val="20"/>
          <w:lang w:val="en-GB"/>
        </w:rPr>
        <w:t>dux</w:t>
      </w:r>
      <w:r w:rsidR="009C32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9C3213" w:rsidRPr="0089120B">
        <w:rPr>
          <w:rFonts w:ascii="Arial" w:hAnsi="Arial"/>
          <w:sz w:val="20"/>
          <w:szCs w:val="20"/>
          <w:lang w:val="ru-RU"/>
        </w:rPr>
        <w:t>«</w:t>
      </w:r>
      <w:r w:rsidR="00987A88" w:rsidRPr="0089120B">
        <w:rPr>
          <w:rFonts w:ascii="Arial" w:hAnsi="Arial"/>
          <w:sz w:val="20"/>
          <w:szCs w:val="20"/>
          <w:lang w:val="ru-RU"/>
        </w:rPr>
        <w:t>усовершенствован</w:t>
      </w:r>
      <w:r w:rsidR="009C3213" w:rsidRPr="0089120B">
        <w:rPr>
          <w:rFonts w:ascii="Arial" w:hAnsi="Arial"/>
          <w:sz w:val="20"/>
          <w:szCs w:val="20"/>
          <w:lang w:val="ru-RU"/>
        </w:rPr>
        <w:t>» большими антеннами-усиками, изготовленными из пружин.</w:t>
      </w:r>
    </w:p>
    <w:p w:rsidR="00621B01" w:rsidRPr="0089120B" w:rsidRDefault="00621B01" w:rsidP="00D04FED">
      <w:pPr>
        <w:jc w:val="both"/>
        <w:rPr>
          <w:rFonts w:ascii="Arial" w:hAnsi="Arial"/>
          <w:sz w:val="20"/>
          <w:szCs w:val="20"/>
          <w:lang w:val="ru-RU"/>
        </w:rPr>
      </w:pPr>
    </w:p>
    <w:p w:rsidR="009C3213" w:rsidRPr="0089120B" w:rsidRDefault="00987A88" w:rsidP="00C51806">
      <w:pPr>
        <w:jc w:val="both"/>
        <w:rPr>
          <w:rFonts w:ascii="Arial" w:hAnsi="Arial"/>
          <w:noProof/>
          <w:sz w:val="20"/>
          <w:szCs w:val="20"/>
          <w:lang w:val="ru-RU" w:eastAsia="fr-CH"/>
        </w:rPr>
      </w:pPr>
      <w:r w:rsidRPr="0089120B">
        <w:rPr>
          <w:rFonts w:ascii="Arial" w:hAnsi="Arial"/>
          <w:noProof/>
          <w:sz w:val="20"/>
          <w:szCs w:val="20"/>
          <w:lang w:val="ru-RU" w:eastAsia="fr-CH"/>
        </w:rPr>
        <w:t>Создание</w:t>
      </w:r>
      <w:r w:rsidR="001770FB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таких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</w:t>
      </w:r>
      <w:r w:rsidR="001770FB" w:rsidRPr="0089120B">
        <w:rPr>
          <w:rFonts w:ascii="Arial" w:hAnsi="Arial"/>
          <w:noProof/>
          <w:sz w:val="20"/>
          <w:szCs w:val="20"/>
          <w:lang w:val="ru-RU" w:eastAsia="fr-CH"/>
        </w:rPr>
        <w:t>необычных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микроскульптур требует виртуозного мастерства, тщательного внимания к каждой детали и обширных познаний в биомеханике. В галерее </w:t>
      </w:r>
      <w:r w:rsidR="009C3213" w:rsidRPr="0089120B">
        <w:rPr>
          <w:rFonts w:ascii="Arial" w:hAnsi="Arial"/>
          <w:sz w:val="20"/>
          <w:szCs w:val="20"/>
          <w:lang w:val="en-GB"/>
        </w:rPr>
        <w:t>M</w:t>
      </w:r>
      <w:r w:rsidR="009C3213" w:rsidRPr="0089120B">
        <w:rPr>
          <w:rFonts w:ascii="Arial" w:hAnsi="Arial"/>
          <w:sz w:val="20"/>
          <w:szCs w:val="20"/>
          <w:lang w:val="ru-RU"/>
        </w:rPr>
        <w:t>.</w:t>
      </w:r>
      <w:r w:rsidR="009C3213" w:rsidRPr="0089120B">
        <w:rPr>
          <w:rFonts w:ascii="Arial" w:hAnsi="Arial"/>
          <w:sz w:val="20"/>
          <w:szCs w:val="20"/>
          <w:lang w:val="en-GB"/>
        </w:rPr>
        <w:t>A</w:t>
      </w:r>
      <w:r w:rsidR="009C3213" w:rsidRPr="0089120B">
        <w:rPr>
          <w:rFonts w:ascii="Arial" w:hAnsi="Arial"/>
          <w:sz w:val="20"/>
          <w:szCs w:val="20"/>
          <w:lang w:val="ru-RU"/>
        </w:rPr>
        <w:t>.</w:t>
      </w:r>
      <w:r w:rsidR="009C3213" w:rsidRPr="0089120B">
        <w:rPr>
          <w:rFonts w:ascii="Arial" w:hAnsi="Arial"/>
          <w:sz w:val="20"/>
          <w:szCs w:val="20"/>
          <w:lang w:val="en-GB"/>
        </w:rPr>
        <w:t>D</w:t>
      </w:r>
      <w:r w:rsidR="009C3213" w:rsidRPr="0089120B">
        <w:rPr>
          <w:rFonts w:ascii="Arial" w:hAnsi="Arial"/>
          <w:sz w:val="20"/>
          <w:szCs w:val="20"/>
          <w:lang w:val="ru-RU"/>
        </w:rPr>
        <w:t>.</w:t>
      </w:r>
      <w:r w:rsidR="009C3213" w:rsidRPr="0089120B">
        <w:rPr>
          <w:rFonts w:ascii="Arial" w:hAnsi="Arial"/>
          <w:sz w:val="20"/>
          <w:szCs w:val="20"/>
          <w:lang w:val="en-GB"/>
        </w:rPr>
        <w:t>Gallery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представлены девять уникальных работ </w:t>
      </w:r>
      <w:r w:rsidR="009C3213" w:rsidRPr="0089120B">
        <w:rPr>
          <w:rFonts w:ascii="Arial" w:hAnsi="Arial"/>
          <w:sz w:val="20"/>
          <w:szCs w:val="20"/>
          <w:lang w:val="ru-RU"/>
        </w:rPr>
        <w:t>Ворман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, в том числе бабочка птицекрылка, императорский скорпион и несколько </w:t>
      </w:r>
      <w:r w:rsidR="0060154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самых крупных 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жуков</w:t>
      </w:r>
      <w:r w:rsidR="0060154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в мире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. Каждое 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такое механическое существо помещено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в 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рамку</w:t>
      </w:r>
      <w:r w:rsidR="00BA7758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из </w:t>
      </w:r>
      <w:r w:rsidR="00F03E97" w:rsidRPr="0089120B">
        <w:rPr>
          <w:rFonts w:ascii="Arial" w:hAnsi="Arial"/>
          <w:noProof/>
          <w:sz w:val="20"/>
          <w:szCs w:val="20"/>
          <w:lang w:val="ru-RU" w:eastAsia="fr-CH"/>
        </w:rPr>
        <w:t>цельного розового дерева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</w:t>
      </w:r>
      <w:r w:rsidR="00F03E97" w:rsidRPr="0089120B">
        <w:rPr>
          <w:rFonts w:ascii="Arial" w:hAnsi="Arial"/>
          <w:noProof/>
          <w:sz w:val="20"/>
          <w:szCs w:val="20"/>
          <w:lang w:val="ru-RU" w:eastAsia="fr-CH"/>
        </w:rPr>
        <w:t>с двойным стеклом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, изготовленную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в Германии известным мастером Сореном Бурмайстером (</w:t>
      </w:r>
      <w:r w:rsidR="00EA0FA0" w:rsidRPr="0089120B">
        <w:rPr>
          <w:rFonts w:ascii="Arial" w:hAnsi="Arial"/>
          <w:noProof/>
          <w:sz w:val="20"/>
          <w:szCs w:val="20"/>
          <w:lang w:val="en-GB" w:eastAsia="fr-CH"/>
        </w:rPr>
        <w:t>Soeren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</w:t>
      </w:r>
      <w:r w:rsidR="00EA0FA0" w:rsidRPr="0089120B">
        <w:rPr>
          <w:rFonts w:ascii="Arial" w:hAnsi="Arial"/>
          <w:noProof/>
          <w:sz w:val="20"/>
          <w:szCs w:val="20"/>
          <w:lang w:val="en-GB" w:eastAsia="fr-CH"/>
        </w:rPr>
        <w:t>Burmeister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) специально для серии </w:t>
      </w:r>
      <w:r w:rsidR="00EA0FA0" w:rsidRPr="0089120B">
        <w:rPr>
          <w:rFonts w:ascii="Arial" w:hAnsi="Arial"/>
          <w:noProof/>
          <w:sz w:val="20"/>
          <w:szCs w:val="20"/>
          <w:lang w:val="en-GB" w:eastAsia="fr-CH"/>
        </w:rPr>
        <w:t>MeCre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>.</w:t>
      </w:r>
    </w:p>
    <w:p w:rsidR="003767EB" w:rsidRPr="0089120B" w:rsidRDefault="003767EB" w:rsidP="00D04FED">
      <w:pPr>
        <w:jc w:val="both"/>
        <w:rPr>
          <w:rFonts w:ascii="Arial" w:hAnsi="Arial"/>
          <w:sz w:val="20"/>
          <w:szCs w:val="20"/>
          <w:lang w:val="ru-RU"/>
        </w:rPr>
      </w:pPr>
    </w:p>
    <w:sectPr w:rsidR="003767EB" w:rsidRPr="0089120B" w:rsidSect="00C51806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14" w:rsidRDefault="00A36914" w:rsidP="00364524">
      <w:r>
        <w:separator/>
      </w:r>
    </w:p>
  </w:endnote>
  <w:endnote w:type="continuationSeparator" w:id="0">
    <w:p w:rsidR="00A36914" w:rsidRDefault="00A36914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8C" w:rsidRPr="009C5BAC" w:rsidRDefault="00F6728C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F6728C" w:rsidRPr="0089120B" w:rsidRDefault="00F6728C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ru-RU"/>
      </w:rPr>
    </w:pPr>
    <w:r w:rsidRPr="0089120B">
      <w:rPr>
        <w:rFonts w:ascii="Arial" w:hAnsi="Arial" w:cs="Arial"/>
        <w:color w:val="auto"/>
        <w:sz w:val="18"/>
        <w:szCs w:val="18"/>
        <w:lang w:val="ru-RU"/>
      </w:rPr>
      <w:t>Контакты для получения подробной информации:</w:t>
    </w:r>
    <w:r w:rsidRPr="0089120B">
      <w:rPr>
        <w:color w:val="auto"/>
        <w:lang w:val="ru-RU"/>
      </w:rPr>
      <w:br/>
    </w:r>
    <w:r w:rsidRPr="0089120B">
      <w:rPr>
        <w:rFonts w:ascii="Arial" w:hAnsi="Arial" w:cs="Arial"/>
        <w:color w:val="auto"/>
        <w:sz w:val="18"/>
        <w:szCs w:val="18"/>
        <w:lang w:val="en-GB"/>
      </w:rPr>
      <w:t>Juliette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89120B">
      <w:rPr>
        <w:rFonts w:ascii="Arial" w:hAnsi="Arial" w:cs="Arial"/>
        <w:color w:val="auto"/>
        <w:sz w:val="18"/>
        <w:szCs w:val="18"/>
        <w:lang w:val="en-GB"/>
      </w:rPr>
      <w:t>Duru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Pr="0089120B">
      <w:rPr>
        <w:rFonts w:ascii="Arial" w:hAnsi="Arial" w:cs="Arial"/>
        <w:color w:val="auto"/>
        <w:sz w:val="18"/>
        <w:szCs w:val="18"/>
        <w:lang w:val="en-GB"/>
      </w:rPr>
      <w:t>MB</w:t>
    </w:r>
    <w:r w:rsidRPr="0089120B">
      <w:rPr>
        <w:rFonts w:ascii="Arial" w:hAnsi="Arial" w:cs="Arial"/>
        <w:color w:val="auto"/>
        <w:sz w:val="18"/>
        <w:szCs w:val="18"/>
        <w:lang w:val="ru-RU"/>
      </w:rPr>
      <w:t>&amp;</w:t>
    </w:r>
    <w:r w:rsidRPr="0089120B">
      <w:rPr>
        <w:rFonts w:ascii="Arial" w:hAnsi="Arial" w:cs="Arial"/>
        <w:color w:val="auto"/>
        <w:sz w:val="18"/>
        <w:szCs w:val="18"/>
        <w:lang w:val="en-GB"/>
      </w:rPr>
      <w:t>F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89120B">
      <w:rPr>
        <w:rFonts w:ascii="Arial" w:hAnsi="Arial" w:cs="Arial"/>
        <w:color w:val="auto"/>
        <w:sz w:val="18"/>
        <w:szCs w:val="18"/>
        <w:lang w:val="en-GB"/>
      </w:rPr>
      <w:t>SA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Pr="0089120B">
      <w:rPr>
        <w:rFonts w:ascii="Arial" w:hAnsi="Arial" w:cs="Arial"/>
        <w:color w:val="auto"/>
        <w:sz w:val="18"/>
        <w:szCs w:val="18"/>
        <w:lang w:val="en-GB"/>
      </w:rPr>
      <w:t>Rue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89120B">
      <w:rPr>
        <w:rFonts w:ascii="Arial" w:hAnsi="Arial" w:cs="Arial"/>
        <w:color w:val="auto"/>
        <w:sz w:val="18"/>
        <w:szCs w:val="18"/>
        <w:lang w:val="en-GB"/>
      </w:rPr>
      <w:t>Verdaine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11, </w:t>
    </w:r>
    <w:r w:rsidRPr="0089120B">
      <w:rPr>
        <w:rFonts w:ascii="Arial" w:hAnsi="Arial" w:cs="Arial"/>
        <w:color w:val="auto"/>
        <w:sz w:val="18"/>
        <w:szCs w:val="18"/>
        <w:lang w:val="en-GB"/>
      </w:rPr>
      <w:t>CH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-1204 </w:t>
    </w:r>
    <w:r w:rsidRPr="0089120B">
      <w:rPr>
        <w:rFonts w:ascii="Arial" w:hAnsi="Arial" w:cs="Arial"/>
        <w:color w:val="auto"/>
        <w:sz w:val="18"/>
        <w:szCs w:val="18"/>
        <w:lang w:val="en-GB"/>
      </w:rPr>
      <w:t>Gen</w:t>
    </w:r>
    <w:r w:rsidRPr="0089120B">
      <w:rPr>
        <w:rFonts w:ascii="Arial" w:hAnsi="Arial" w:cs="Arial"/>
        <w:color w:val="auto"/>
        <w:sz w:val="18"/>
        <w:szCs w:val="18"/>
        <w:lang w:val="ru-RU"/>
      </w:rPr>
      <w:t>è</w:t>
    </w:r>
    <w:r w:rsidRPr="0089120B">
      <w:rPr>
        <w:rFonts w:ascii="Arial" w:hAnsi="Arial" w:cs="Arial"/>
        <w:color w:val="auto"/>
        <w:sz w:val="18"/>
        <w:szCs w:val="18"/>
        <w:lang w:val="en-GB"/>
      </w:rPr>
      <w:t>ve</w:t>
    </w:r>
    <w:r w:rsidRPr="0089120B">
      <w:rPr>
        <w:rFonts w:ascii="Arial" w:hAnsi="Arial" w:cs="Arial"/>
        <w:color w:val="auto"/>
        <w:sz w:val="18"/>
        <w:szCs w:val="18"/>
        <w:lang w:val="ru-RU"/>
      </w:rPr>
      <w:t>, Швейцария</w:t>
    </w:r>
    <w:r w:rsidRPr="0089120B">
      <w:rPr>
        <w:color w:val="auto"/>
        <w:lang w:val="ru-RU"/>
      </w:rPr>
      <w:br/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Эл. адрес: </w:t>
    </w:r>
    <w:hyperlink r:id="rId1" w:history="1"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jd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ru-RU"/>
        </w:rPr>
        <w:t>@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m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b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andf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ru-RU"/>
        </w:rPr>
        <w:t>.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com</w:t>
      </w:r>
    </w:hyperlink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Тел.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14" w:rsidRDefault="00A36914" w:rsidP="00364524">
      <w:r>
        <w:separator/>
      </w:r>
    </w:p>
  </w:footnote>
  <w:footnote w:type="continuationSeparator" w:id="0">
    <w:p w:rsidR="00A36914" w:rsidRDefault="00A36914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8C" w:rsidRDefault="00A06FC2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5ED">
      <w:rPr>
        <w:b/>
        <w:noProof/>
        <w:sz w:val="26"/>
        <w:szCs w:val="26"/>
      </w:rPr>
      <w:t>“MeCre</w:t>
    </w:r>
    <w:r w:rsidR="00B235ED">
      <w:rPr>
        <w:rFonts w:ascii="Arial" w:hAnsi="Arial"/>
        <w:b/>
        <w:bCs/>
        <w:sz w:val="26"/>
        <w:szCs w:val="26"/>
      </w:rPr>
      <w:t>”</w:t>
    </w:r>
  </w:p>
  <w:p w:rsidR="00F6728C" w:rsidRPr="0089120B" w:rsidRDefault="00F6728C" w:rsidP="00B235ED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ru-RU"/>
      </w:rPr>
    </w:pPr>
    <w:r w:rsidRPr="0089120B">
      <w:rPr>
        <w:rFonts w:ascii="Arial" w:hAnsi="Arial"/>
        <w:bCs/>
        <w:sz w:val="26"/>
        <w:szCs w:val="26"/>
        <w:lang w:val="ru-RU"/>
      </w:rPr>
      <w:t xml:space="preserve">ГАБИ ВОРМАН </w:t>
    </w:r>
  </w:p>
  <w:p w:rsidR="00F6728C" w:rsidRPr="00497911" w:rsidRDefault="00F6728C" w:rsidP="00E479B4">
    <w:pPr>
      <w:pStyle w:val="En-tte"/>
      <w:spacing w:line="276" w:lineRule="auto"/>
      <w:rPr>
        <w:rFonts w:ascii="Arial" w:hAnsi="Arial"/>
        <w:b/>
        <w:bCs/>
        <w:sz w:val="20"/>
        <w:szCs w:val="20"/>
        <w:lang w:val="ru-RU"/>
      </w:rPr>
    </w:pPr>
  </w:p>
  <w:p w:rsidR="00F6728C" w:rsidRPr="00497911" w:rsidRDefault="00F6728C" w:rsidP="00E479B4">
    <w:pPr>
      <w:pStyle w:val="En-tte"/>
      <w:spacing w:line="276" w:lineRule="auto"/>
      <w:rPr>
        <w:rFonts w:ascii="Arial" w:hAnsi="Arial"/>
        <w:b/>
        <w:bCs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685B"/>
    <w:rsid w:val="00011C08"/>
    <w:rsid w:val="000162A7"/>
    <w:rsid w:val="00016556"/>
    <w:rsid w:val="0002196E"/>
    <w:rsid w:val="00023BE9"/>
    <w:rsid w:val="00030516"/>
    <w:rsid w:val="000312FD"/>
    <w:rsid w:val="0004067F"/>
    <w:rsid w:val="000411B1"/>
    <w:rsid w:val="00042E92"/>
    <w:rsid w:val="00044D04"/>
    <w:rsid w:val="00046790"/>
    <w:rsid w:val="00046E13"/>
    <w:rsid w:val="0004700B"/>
    <w:rsid w:val="00053209"/>
    <w:rsid w:val="000537F1"/>
    <w:rsid w:val="00054E98"/>
    <w:rsid w:val="00056BB6"/>
    <w:rsid w:val="00064B6E"/>
    <w:rsid w:val="00064CBB"/>
    <w:rsid w:val="00065D93"/>
    <w:rsid w:val="00066222"/>
    <w:rsid w:val="00066338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5EE4"/>
    <w:rsid w:val="000E69DE"/>
    <w:rsid w:val="000F3EA2"/>
    <w:rsid w:val="00101B33"/>
    <w:rsid w:val="00102EE0"/>
    <w:rsid w:val="00102F77"/>
    <w:rsid w:val="001035AD"/>
    <w:rsid w:val="001038E7"/>
    <w:rsid w:val="0010443C"/>
    <w:rsid w:val="00104A87"/>
    <w:rsid w:val="00114AFC"/>
    <w:rsid w:val="00120844"/>
    <w:rsid w:val="00122C85"/>
    <w:rsid w:val="00122FCF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61E22"/>
    <w:rsid w:val="001644D2"/>
    <w:rsid w:val="00164D10"/>
    <w:rsid w:val="00165F60"/>
    <w:rsid w:val="00170890"/>
    <w:rsid w:val="00170E85"/>
    <w:rsid w:val="001770FB"/>
    <w:rsid w:val="00181777"/>
    <w:rsid w:val="00183867"/>
    <w:rsid w:val="0018598A"/>
    <w:rsid w:val="001925A6"/>
    <w:rsid w:val="00194933"/>
    <w:rsid w:val="00194F05"/>
    <w:rsid w:val="00196AF8"/>
    <w:rsid w:val="00196DC8"/>
    <w:rsid w:val="001A1185"/>
    <w:rsid w:val="001A14E1"/>
    <w:rsid w:val="001A2316"/>
    <w:rsid w:val="001A5DAD"/>
    <w:rsid w:val="001A7109"/>
    <w:rsid w:val="001B0B6F"/>
    <w:rsid w:val="001B2D30"/>
    <w:rsid w:val="001B3473"/>
    <w:rsid w:val="001B5F3E"/>
    <w:rsid w:val="001B6463"/>
    <w:rsid w:val="001B68A3"/>
    <w:rsid w:val="001B68AB"/>
    <w:rsid w:val="001B7D9E"/>
    <w:rsid w:val="001C2769"/>
    <w:rsid w:val="001C3927"/>
    <w:rsid w:val="001C3E7F"/>
    <w:rsid w:val="001C5B49"/>
    <w:rsid w:val="001C5E6A"/>
    <w:rsid w:val="001D08B5"/>
    <w:rsid w:val="001D171E"/>
    <w:rsid w:val="001D3311"/>
    <w:rsid w:val="001D5479"/>
    <w:rsid w:val="001E0840"/>
    <w:rsid w:val="001E2807"/>
    <w:rsid w:val="001E4EAC"/>
    <w:rsid w:val="001E6F19"/>
    <w:rsid w:val="001F015D"/>
    <w:rsid w:val="001F31F3"/>
    <w:rsid w:val="001F7077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7FA8"/>
    <w:rsid w:val="002543DA"/>
    <w:rsid w:val="002563CD"/>
    <w:rsid w:val="00256974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62A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2646"/>
    <w:rsid w:val="002E3A34"/>
    <w:rsid w:val="002E40C8"/>
    <w:rsid w:val="002E5BCE"/>
    <w:rsid w:val="002F0656"/>
    <w:rsid w:val="002F1294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0602E"/>
    <w:rsid w:val="003114FF"/>
    <w:rsid w:val="003137AB"/>
    <w:rsid w:val="0031516A"/>
    <w:rsid w:val="00316784"/>
    <w:rsid w:val="0032369C"/>
    <w:rsid w:val="00324EBA"/>
    <w:rsid w:val="00326322"/>
    <w:rsid w:val="003273F8"/>
    <w:rsid w:val="003278A8"/>
    <w:rsid w:val="003315CD"/>
    <w:rsid w:val="00333D05"/>
    <w:rsid w:val="00337559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7AE"/>
    <w:rsid w:val="0037225D"/>
    <w:rsid w:val="003724D5"/>
    <w:rsid w:val="003739BD"/>
    <w:rsid w:val="00374C97"/>
    <w:rsid w:val="00374DA9"/>
    <w:rsid w:val="003767EB"/>
    <w:rsid w:val="00383027"/>
    <w:rsid w:val="00386426"/>
    <w:rsid w:val="00393A04"/>
    <w:rsid w:val="00394E1F"/>
    <w:rsid w:val="0039550E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70"/>
    <w:rsid w:val="003D339C"/>
    <w:rsid w:val="003D3FBF"/>
    <w:rsid w:val="003D5125"/>
    <w:rsid w:val="003D7DEA"/>
    <w:rsid w:val="003E0C41"/>
    <w:rsid w:val="003E2498"/>
    <w:rsid w:val="003E6589"/>
    <w:rsid w:val="003E6861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068"/>
    <w:rsid w:val="00423B15"/>
    <w:rsid w:val="00426D83"/>
    <w:rsid w:val="004303E5"/>
    <w:rsid w:val="00431A05"/>
    <w:rsid w:val="004343D6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740E6"/>
    <w:rsid w:val="004744C2"/>
    <w:rsid w:val="00477429"/>
    <w:rsid w:val="00480B26"/>
    <w:rsid w:val="00482DF1"/>
    <w:rsid w:val="0048543E"/>
    <w:rsid w:val="00490E48"/>
    <w:rsid w:val="00497911"/>
    <w:rsid w:val="004A0773"/>
    <w:rsid w:val="004A56E6"/>
    <w:rsid w:val="004B5AC6"/>
    <w:rsid w:val="004B61B9"/>
    <w:rsid w:val="004C68BE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5E1A"/>
    <w:rsid w:val="00516902"/>
    <w:rsid w:val="00521E71"/>
    <w:rsid w:val="00521EB0"/>
    <w:rsid w:val="00522465"/>
    <w:rsid w:val="005224BD"/>
    <w:rsid w:val="00522541"/>
    <w:rsid w:val="00532D13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3A66"/>
    <w:rsid w:val="00563CFC"/>
    <w:rsid w:val="0056528B"/>
    <w:rsid w:val="005660BF"/>
    <w:rsid w:val="00570A1B"/>
    <w:rsid w:val="00580FDF"/>
    <w:rsid w:val="00582E13"/>
    <w:rsid w:val="005837F1"/>
    <w:rsid w:val="00583C37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1E4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1540"/>
    <w:rsid w:val="0060428A"/>
    <w:rsid w:val="00606BD7"/>
    <w:rsid w:val="00610777"/>
    <w:rsid w:val="006127AD"/>
    <w:rsid w:val="006150E6"/>
    <w:rsid w:val="006168FA"/>
    <w:rsid w:val="006175A9"/>
    <w:rsid w:val="00621B01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13C5"/>
    <w:rsid w:val="00662EEA"/>
    <w:rsid w:val="00670106"/>
    <w:rsid w:val="00671472"/>
    <w:rsid w:val="00672B33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6F16B4"/>
    <w:rsid w:val="006F45B2"/>
    <w:rsid w:val="00711004"/>
    <w:rsid w:val="00712AD4"/>
    <w:rsid w:val="007130E6"/>
    <w:rsid w:val="00713B0C"/>
    <w:rsid w:val="0071446F"/>
    <w:rsid w:val="00714FF6"/>
    <w:rsid w:val="00720242"/>
    <w:rsid w:val="00720C89"/>
    <w:rsid w:val="00720F40"/>
    <w:rsid w:val="007261D6"/>
    <w:rsid w:val="0072706A"/>
    <w:rsid w:val="00732CCF"/>
    <w:rsid w:val="00734EE1"/>
    <w:rsid w:val="00740368"/>
    <w:rsid w:val="00742E03"/>
    <w:rsid w:val="0075267F"/>
    <w:rsid w:val="007572C7"/>
    <w:rsid w:val="007614A2"/>
    <w:rsid w:val="00762E6B"/>
    <w:rsid w:val="00771F8C"/>
    <w:rsid w:val="007726F0"/>
    <w:rsid w:val="007756C4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4179"/>
    <w:rsid w:val="007B4FDF"/>
    <w:rsid w:val="007B69D8"/>
    <w:rsid w:val="007C3B14"/>
    <w:rsid w:val="007D040E"/>
    <w:rsid w:val="007D0675"/>
    <w:rsid w:val="007D5B79"/>
    <w:rsid w:val="007D76ED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62A1"/>
    <w:rsid w:val="00802405"/>
    <w:rsid w:val="008100AC"/>
    <w:rsid w:val="00812E54"/>
    <w:rsid w:val="00813318"/>
    <w:rsid w:val="00813D89"/>
    <w:rsid w:val="008157D0"/>
    <w:rsid w:val="00816043"/>
    <w:rsid w:val="008222B9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5963"/>
    <w:rsid w:val="0084653D"/>
    <w:rsid w:val="00851C50"/>
    <w:rsid w:val="00852428"/>
    <w:rsid w:val="00855E86"/>
    <w:rsid w:val="00861D73"/>
    <w:rsid w:val="00863530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120B"/>
    <w:rsid w:val="00892431"/>
    <w:rsid w:val="00892A82"/>
    <w:rsid w:val="0089350A"/>
    <w:rsid w:val="00894549"/>
    <w:rsid w:val="00894571"/>
    <w:rsid w:val="00895753"/>
    <w:rsid w:val="008A0900"/>
    <w:rsid w:val="008A664A"/>
    <w:rsid w:val="008B01E8"/>
    <w:rsid w:val="008B0DA7"/>
    <w:rsid w:val="008B7A50"/>
    <w:rsid w:val="008C1487"/>
    <w:rsid w:val="008C164E"/>
    <w:rsid w:val="008C2C54"/>
    <w:rsid w:val="008C792C"/>
    <w:rsid w:val="008C79C2"/>
    <w:rsid w:val="008C7D3F"/>
    <w:rsid w:val="008D26D3"/>
    <w:rsid w:val="008D4B93"/>
    <w:rsid w:val="008D566B"/>
    <w:rsid w:val="008D56C3"/>
    <w:rsid w:val="008D6316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B24"/>
    <w:rsid w:val="00910CCA"/>
    <w:rsid w:val="00911C2A"/>
    <w:rsid w:val="009147D7"/>
    <w:rsid w:val="00916B42"/>
    <w:rsid w:val="00925154"/>
    <w:rsid w:val="009273D2"/>
    <w:rsid w:val="009324DB"/>
    <w:rsid w:val="00933CE6"/>
    <w:rsid w:val="00940385"/>
    <w:rsid w:val="009412CB"/>
    <w:rsid w:val="00951E9C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A8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0883"/>
    <w:rsid w:val="009C3213"/>
    <w:rsid w:val="009C5BAC"/>
    <w:rsid w:val="009C74A4"/>
    <w:rsid w:val="009C78AF"/>
    <w:rsid w:val="009D2BD8"/>
    <w:rsid w:val="009D3D33"/>
    <w:rsid w:val="009D7AEB"/>
    <w:rsid w:val="009E7CF0"/>
    <w:rsid w:val="009F14FB"/>
    <w:rsid w:val="009F41AD"/>
    <w:rsid w:val="009F4F9D"/>
    <w:rsid w:val="009F6734"/>
    <w:rsid w:val="00A02A0A"/>
    <w:rsid w:val="00A02BB3"/>
    <w:rsid w:val="00A03242"/>
    <w:rsid w:val="00A06EDA"/>
    <w:rsid w:val="00A06FC2"/>
    <w:rsid w:val="00A0728C"/>
    <w:rsid w:val="00A103D9"/>
    <w:rsid w:val="00A1308A"/>
    <w:rsid w:val="00A13333"/>
    <w:rsid w:val="00A14BF5"/>
    <w:rsid w:val="00A17264"/>
    <w:rsid w:val="00A1760F"/>
    <w:rsid w:val="00A17EA4"/>
    <w:rsid w:val="00A24682"/>
    <w:rsid w:val="00A263A0"/>
    <w:rsid w:val="00A315A7"/>
    <w:rsid w:val="00A32E4C"/>
    <w:rsid w:val="00A342E3"/>
    <w:rsid w:val="00A34D56"/>
    <w:rsid w:val="00A36914"/>
    <w:rsid w:val="00A37B20"/>
    <w:rsid w:val="00A45967"/>
    <w:rsid w:val="00A462AD"/>
    <w:rsid w:val="00A54DA0"/>
    <w:rsid w:val="00A570B1"/>
    <w:rsid w:val="00A602BE"/>
    <w:rsid w:val="00A627C8"/>
    <w:rsid w:val="00A63081"/>
    <w:rsid w:val="00A64DDC"/>
    <w:rsid w:val="00A65C5C"/>
    <w:rsid w:val="00A65CF1"/>
    <w:rsid w:val="00A7092B"/>
    <w:rsid w:val="00A719B3"/>
    <w:rsid w:val="00A72692"/>
    <w:rsid w:val="00A72BF1"/>
    <w:rsid w:val="00A806B7"/>
    <w:rsid w:val="00A81D74"/>
    <w:rsid w:val="00A83B08"/>
    <w:rsid w:val="00A908B7"/>
    <w:rsid w:val="00A92D60"/>
    <w:rsid w:val="00A93128"/>
    <w:rsid w:val="00A978E7"/>
    <w:rsid w:val="00AA206C"/>
    <w:rsid w:val="00AA20E8"/>
    <w:rsid w:val="00AA2434"/>
    <w:rsid w:val="00AA5395"/>
    <w:rsid w:val="00AA57FB"/>
    <w:rsid w:val="00AB10B1"/>
    <w:rsid w:val="00AB10F1"/>
    <w:rsid w:val="00AB1561"/>
    <w:rsid w:val="00AB77CD"/>
    <w:rsid w:val="00AC1E2C"/>
    <w:rsid w:val="00AD2E80"/>
    <w:rsid w:val="00AD2EE9"/>
    <w:rsid w:val="00AD3059"/>
    <w:rsid w:val="00AD469D"/>
    <w:rsid w:val="00AD60B5"/>
    <w:rsid w:val="00AD7B78"/>
    <w:rsid w:val="00AE2A15"/>
    <w:rsid w:val="00AE444D"/>
    <w:rsid w:val="00AE59A9"/>
    <w:rsid w:val="00AE5C2D"/>
    <w:rsid w:val="00AE7F53"/>
    <w:rsid w:val="00B00D1E"/>
    <w:rsid w:val="00B05F06"/>
    <w:rsid w:val="00B06059"/>
    <w:rsid w:val="00B06092"/>
    <w:rsid w:val="00B06956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235ED"/>
    <w:rsid w:val="00B303F2"/>
    <w:rsid w:val="00B3078F"/>
    <w:rsid w:val="00B30F8F"/>
    <w:rsid w:val="00B318F9"/>
    <w:rsid w:val="00B35DF7"/>
    <w:rsid w:val="00B426BE"/>
    <w:rsid w:val="00B43343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34A4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97D28"/>
    <w:rsid w:val="00BA4C23"/>
    <w:rsid w:val="00BA702B"/>
    <w:rsid w:val="00BA7758"/>
    <w:rsid w:val="00BB0858"/>
    <w:rsid w:val="00BB1A09"/>
    <w:rsid w:val="00BB1DE8"/>
    <w:rsid w:val="00BB21E7"/>
    <w:rsid w:val="00BB2FEB"/>
    <w:rsid w:val="00BB7B42"/>
    <w:rsid w:val="00BB7D73"/>
    <w:rsid w:val="00BC1380"/>
    <w:rsid w:val="00BC2232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24DC5"/>
    <w:rsid w:val="00C334B5"/>
    <w:rsid w:val="00C337D7"/>
    <w:rsid w:val="00C34BD7"/>
    <w:rsid w:val="00C35C10"/>
    <w:rsid w:val="00C3789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4C2D"/>
    <w:rsid w:val="00C874B3"/>
    <w:rsid w:val="00C9117C"/>
    <w:rsid w:val="00C9119B"/>
    <w:rsid w:val="00C9354A"/>
    <w:rsid w:val="00C97407"/>
    <w:rsid w:val="00CA0019"/>
    <w:rsid w:val="00CA33D8"/>
    <w:rsid w:val="00CB00B6"/>
    <w:rsid w:val="00CB3651"/>
    <w:rsid w:val="00CB3D2F"/>
    <w:rsid w:val="00CB4F8D"/>
    <w:rsid w:val="00CB533A"/>
    <w:rsid w:val="00CB6F2C"/>
    <w:rsid w:val="00CB79B9"/>
    <w:rsid w:val="00CC1725"/>
    <w:rsid w:val="00CC1867"/>
    <w:rsid w:val="00CC22F3"/>
    <w:rsid w:val="00CC3342"/>
    <w:rsid w:val="00CC49AB"/>
    <w:rsid w:val="00CC4E9B"/>
    <w:rsid w:val="00CD1DC3"/>
    <w:rsid w:val="00CD459A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590F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6B4"/>
    <w:rsid w:val="00D30801"/>
    <w:rsid w:val="00D3090E"/>
    <w:rsid w:val="00D3343D"/>
    <w:rsid w:val="00D42F4E"/>
    <w:rsid w:val="00D43B21"/>
    <w:rsid w:val="00D4554E"/>
    <w:rsid w:val="00D47A12"/>
    <w:rsid w:val="00D501AD"/>
    <w:rsid w:val="00D5139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0035"/>
    <w:rsid w:val="00D73690"/>
    <w:rsid w:val="00D776BB"/>
    <w:rsid w:val="00D77A50"/>
    <w:rsid w:val="00D81077"/>
    <w:rsid w:val="00D8208D"/>
    <w:rsid w:val="00D82E76"/>
    <w:rsid w:val="00D831BC"/>
    <w:rsid w:val="00D851C9"/>
    <w:rsid w:val="00D86182"/>
    <w:rsid w:val="00D97230"/>
    <w:rsid w:val="00DA2CE9"/>
    <w:rsid w:val="00DA3427"/>
    <w:rsid w:val="00DA4BD1"/>
    <w:rsid w:val="00DA605C"/>
    <w:rsid w:val="00DA7AF8"/>
    <w:rsid w:val="00DB25EB"/>
    <w:rsid w:val="00DB2CDE"/>
    <w:rsid w:val="00DB3722"/>
    <w:rsid w:val="00DB615D"/>
    <w:rsid w:val="00DC12CE"/>
    <w:rsid w:val="00DC2EBF"/>
    <w:rsid w:val="00DC489F"/>
    <w:rsid w:val="00DC6AA2"/>
    <w:rsid w:val="00DC7EB6"/>
    <w:rsid w:val="00DD36D2"/>
    <w:rsid w:val="00DE2346"/>
    <w:rsid w:val="00DE45C1"/>
    <w:rsid w:val="00DE7F4E"/>
    <w:rsid w:val="00DF2B9A"/>
    <w:rsid w:val="00DF646D"/>
    <w:rsid w:val="00E0120E"/>
    <w:rsid w:val="00E109B6"/>
    <w:rsid w:val="00E13142"/>
    <w:rsid w:val="00E135B4"/>
    <w:rsid w:val="00E14D54"/>
    <w:rsid w:val="00E15476"/>
    <w:rsid w:val="00E16E4D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5D51"/>
    <w:rsid w:val="00E567BD"/>
    <w:rsid w:val="00E57205"/>
    <w:rsid w:val="00E57B60"/>
    <w:rsid w:val="00E629D8"/>
    <w:rsid w:val="00E650C3"/>
    <w:rsid w:val="00E70BBF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0FA0"/>
    <w:rsid w:val="00EA1F8F"/>
    <w:rsid w:val="00EA1FAA"/>
    <w:rsid w:val="00EA3AA0"/>
    <w:rsid w:val="00EA58B8"/>
    <w:rsid w:val="00EA6D3C"/>
    <w:rsid w:val="00EA796D"/>
    <w:rsid w:val="00EB40D7"/>
    <w:rsid w:val="00EB4843"/>
    <w:rsid w:val="00EB4ACD"/>
    <w:rsid w:val="00EB7820"/>
    <w:rsid w:val="00EC153B"/>
    <w:rsid w:val="00EC2D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2DB"/>
    <w:rsid w:val="00EE6AAD"/>
    <w:rsid w:val="00EE7505"/>
    <w:rsid w:val="00EF10D1"/>
    <w:rsid w:val="00EF1C44"/>
    <w:rsid w:val="00EF2BC5"/>
    <w:rsid w:val="00EF50C8"/>
    <w:rsid w:val="00F03E97"/>
    <w:rsid w:val="00F04443"/>
    <w:rsid w:val="00F04E16"/>
    <w:rsid w:val="00F0504B"/>
    <w:rsid w:val="00F0673E"/>
    <w:rsid w:val="00F126A4"/>
    <w:rsid w:val="00F1361B"/>
    <w:rsid w:val="00F141BD"/>
    <w:rsid w:val="00F14653"/>
    <w:rsid w:val="00F159A5"/>
    <w:rsid w:val="00F15E64"/>
    <w:rsid w:val="00F161D6"/>
    <w:rsid w:val="00F179EC"/>
    <w:rsid w:val="00F20219"/>
    <w:rsid w:val="00F24C31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43A0"/>
    <w:rsid w:val="00F56699"/>
    <w:rsid w:val="00F56B5A"/>
    <w:rsid w:val="00F576E0"/>
    <w:rsid w:val="00F61704"/>
    <w:rsid w:val="00F62A33"/>
    <w:rsid w:val="00F62DE0"/>
    <w:rsid w:val="00F66387"/>
    <w:rsid w:val="00F6728C"/>
    <w:rsid w:val="00F70089"/>
    <w:rsid w:val="00F74F67"/>
    <w:rsid w:val="00F75769"/>
    <w:rsid w:val="00F84958"/>
    <w:rsid w:val="00F84BCF"/>
    <w:rsid w:val="00F85F7B"/>
    <w:rsid w:val="00F86089"/>
    <w:rsid w:val="00F94163"/>
    <w:rsid w:val="00F944A7"/>
    <w:rsid w:val="00F95B43"/>
    <w:rsid w:val="00F96639"/>
    <w:rsid w:val="00FA0ED3"/>
    <w:rsid w:val="00FA1A2F"/>
    <w:rsid w:val="00FA2C46"/>
    <w:rsid w:val="00FA4306"/>
    <w:rsid w:val="00FA48E6"/>
    <w:rsid w:val="00FA4CED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385E"/>
    <w:rsid w:val="00FC4B8F"/>
    <w:rsid w:val="00FD0367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7DD6-93A4-4B9A-BB23-FCD3CC81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chanical Entomology at the MB&amp;F MAD Gallery</vt:lpstr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2078</CharactersWithSpaces>
  <SharedDoc>false</SharedDoc>
  <HyperlinkBase/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11:00Z</cp:lastPrinted>
  <dcterms:created xsi:type="dcterms:W3CDTF">2016-06-14T14:32:00Z</dcterms:created>
  <dcterms:modified xsi:type="dcterms:W3CDTF">2016-06-14T14:32:00Z</dcterms:modified>
</cp:coreProperties>
</file>